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58" w:rsidRDefault="00ED4A58" w:rsidP="00ED4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KAPITA SELEKTA</w:t>
      </w:r>
    </w:p>
    <w:p w:rsidR="00ED4A58" w:rsidRDefault="00ED4A58" w:rsidP="00ED4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A58" w:rsidRDefault="00ED4A58" w:rsidP="00ED4A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 Riduan Fabio</w:t>
      </w:r>
    </w:p>
    <w:p w:rsidR="00ED4A58" w:rsidRDefault="00ED4A58" w:rsidP="00ED4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121001066</w:t>
      </w:r>
    </w:p>
    <w:p w:rsidR="00ED4A58" w:rsidRDefault="00ED4A58" w:rsidP="00ED4A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4D53">
        <w:rPr>
          <w:rFonts w:ascii="Times New Roman" w:hAnsi="Times New Roman" w:cs="Times New Roman"/>
          <w:sz w:val="24"/>
          <w:szCs w:val="24"/>
        </w:rPr>
        <w:t>Parking</w:t>
      </w:r>
    </w:p>
    <w:p w:rsidR="00E5238D" w:rsidRDefault="00E5238D" w:rsidP="00ED4A58">
      <w:pPr>
        <w:rPr>
          <w:rFonts w:ascii="Times New Roman" w:hAnsi="Times New Roman" w:cs="Times New Roman"/>
          <w:sz w:val="24"/>
          <w:szCs w:val="24"/>
        </w:rPr>
      </w:pPr>
    </w:p>
    <w:p w:rsidR="00EB3B57" w:rsidRDefault="00C07010" w:rsidP="003F1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53" w:rsidRPr="00FD4D53">
        <w:rPr>
          <w:rFonts w:ascii="Times New Roman" w:hAnsi="Times New Roman" w:cs="Times New Roman"/>
          <w:i/>
          <w:sz w:val="24"/>
          <w:szCs w:val="24"/>
        </w:rPr>
        <w:t>smart parking</w:t>
      </w:r>
      <w:r w:rsidR="00F8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6A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62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6A7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62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6A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2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6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infrared </w:t>
      </w:r>
      <w:proofErr w:type="spellStart"/>
      <w:proofErr w:type="gramStart"/>
      <w:r w:rsidR="00FD4D5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6256A7">
        <w:rPr>
          <w:rFonts w:ascii="Times New Roman" w:hAnsi="Times New Roman" w:cs="Times New Roman"/>
          <w:sz w:val="24"/>
          <w:szCs w:val="24"/>
        </w:rPr>
        <w:t>.</w:t>
      </w:r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D5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4D5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D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4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14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2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2B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2B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4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2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442B0">
        <w:rPr>
          <w:rFonts w:ascii="Times New Roman" w:hAnsi="Times New Roman" w:cs="Times New Roman"/>
          <w:sz w:val="24"/>
          <w:szCs w:val="24"/>
        </w:rPr>
        <w:t xml:space="preserve"> portal, </w:t>
      </w:r>
      <w:proofErr w:type="spellStart"/>
      <w:r w:rsidR="001442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>.</w:t>
      </w:r>
    </w:p>
    <w:p w:rsidR="00EB3B57" w:rsidRDefault="006256A7" w:rsidP="00EB3B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r w:rsidR="00EB3B57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3B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B57">
        <w:rPr>
          <w:rFonts w:ascii="Times New Roman" w:hAnsi="Times New Roman" w:cs="Times New Roman"/>
          <w:sz w:val="24"/>
          <w:szCs w:val="24"/>
        </w:rPr>
        <w:t xml:space="preserve"> </w:t>
      </w:r>
      <w:r w:rsidR="001442B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82CE8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1509000449", "author" : [ { "dropping-particle" : "", "family" : "Khanna", "given" : "Abhirup", "non-dropping-particle" : "", "parse-names" : false, "suffix" : "" } ], "id" : "ITEM-1", "issued" : { "date-parts" : [ [ "2016" ] ] }, "page" : "266-270", "title" : "IoT based Smart Parking System", "type" : "article-journal" }, "uris" : [ "http://www.mendeley.com/documents/?uuid=34f082c3-9870-45bd-b300-c25de40532c3" ] } ], "mendeley" : { "formattedCitation" : "(Khanna, 2016)", "plainTextFormattedCitation" : "(Khanna, 2016)", "previouslyFormattedCitation" : "(Khanna, 2016)" }, "properties" : { "noteIndex" : 0 }, "schema" : "https://github.com/citation-style-language/schema/raw/master/csl-citation.json" }</w:instrText>
      </w:r>
      <w:r w:rsidR="001442B0">
        <w:rPr>
          <w:rFonts w:ascii="Times New Roman" w:hAnsi="Times New Roman" w:cs="Times New Roman"/>
          <w:sz w:val="24"/>
          <w:szCs w:val="24"/>
        </w:rPr>
        <w:fldChar w:fldCharType="separate"/>
      </w:r>
      <w:r w:rsidR="001442B0" w:rsidRPr="001442B0">
        <w:rPr>
          <w:rFonts w:ascii="Times New Roman" w:hAnsi="Times New Roman" w:cs="Times New Roman"/>
          <w:noProof/>
          <w:sz w:val="24"/>
          <w:szCs w:val="24"/>
        </w:rPr>
        <w:t>(Khanna, 2016)</w:t>
      </w:r>
      <w:r w:rsidR="001442B0">
        <w:rPr>
          <w:rFonts w:ascii="Times New Roman" w:hAnsi="Times New Roman" w:cs="Times New Roman"/>
          <w:sz w:val="24"/>
          <w:szCs w:val="24"/>
        </w:rPr>
        <w:fldChar w:fldCharType="end"/>
      </w:r>
      <w:r w:rsidR="003F7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79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E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F79E2">
        <w:rPr>
          <w:rFonts w:ascii="Times New Roman" w:hAnsi="Times New Roman" w:cs="Times New Roman"/>
          <w:sz w:val="24"/>
          <w:szCs w:val="24"/>
        </w:rPr>
        <w:t xml:space="preserve"> booking a parking. </w:t>
      </w:r>
    </w:p>
    <w:p w:rsidR="00A41790" w:rsidRDefault="003F79E2" w:rsidP="00EB3B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08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slot yang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slot di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E8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58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58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konfirm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proofErr w:type="gramStart"/>
      <w:r w:rsidR="00E558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0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chip yang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Raspberry pi,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cloud,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179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41790">
        <w:rPr>
          <w:rFonts w:ascii="Times New Roman" w:hAnsi="Times New Roman" w:cs="Times New Roman"/>
          <w:sz w:val="24"/>
          <w:szCs w:val="24"/>
        </w:rPr>
        <w:t>.</w:t>
      </w:r>
    </w:p>
    <w:p w:rsidR="00082CE8" w:rsidRDefault="00082CE8" w:rsidP="00EB3B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2CE8" w:rsidRDefault="00082CE8" w:rsidP="00082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E8" w:rsidRDefault="00082CE8" w:rsidP="00082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E8" w:rsidRPr="00082CE8" w:rsidRDefault="00082CE8" w:rsidP="00082CE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82CE8">
        <w:rPr>
          <w:rFonts w:ascii="Times New Roman" w:hAnsi="Times New Roman" w:cs="Times New Roman"/>
          <w:noProof/>
          <w:sz w:val="24"/>
          <w:szCs w:val="24"/>
        </w:rPr>
        <w:t>Khanna, A. (2016). IoT based Smart Parking System, 266–270.</w:t>
      </w:r>
    </w:p>
    <w:p w:rsidR="00082CE8" w:rsidRPr="00ED4A58" w:rsidRDefault="00082CE8" w:rsidP="00082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082CE8" w:rsidRPr="00ED4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58"/>
    <w:rsid w:val="00082CE8"/>
    <w:rsid w:val="001442B0"/>
    <w:rsid w:val="00297D56"/>
    <w:rsid w:val="003F177E"/>
    <w:rsid w:val="003F79E2"/>
    <w:rsid w:val="006256A7"/>
    <w:rsid w:val="00663A6A"/>
    <w:rsid w:val="006D11B1"/>
    <w:rsid w:val="00A41790"/>
    <w:rsid w:val="00BD2AFA"/>
    <w:rsid w:val="00C07010"/>
    <w:rsid w:val="00D02427"/>
    <w:rsid w:val="00E5238D"/>
    <w:rsid w:val="00E55809"/>
    <w:rsid w:val="00EB3B57"/>
    <w:rsid w:val="00ED4A58"/>
    <w:rsid w:val="00F86F4D"/>
    <w:rsid w:val="00FD4D53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0D85F-BA18-4DB1-B293-3A7B204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287A-32BB-4995-B4D1-E05E463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uan fabio</dc:creator>
  <cp:keywords/>
  <dc:description/>
  <cp:lastModifiedBy>riduan fabio</cp:lastModifiedBy>
  <cp:revision>1</cp:revision>
  <dcterms:created xsi:type="dcterms:W3CDTF">2016-11-01T02:17:00Z</dcterms:created>
  <dcterms:modified xsi:type="dcterms:W3CDTF">2016-11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e30dda-d275-37d0-a2b3-ac03eb0c6ef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